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2B" w:rsidRDefault="00AB2554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31.25pt">
            <v:imagedata r:id="rId5" o:title="001"/>
          </v:shape>
        </w:pict>
      </w:r>
      <w:bookmarkEnd w:id="0"/>
    </w:p>
    <w:sectPr w:rsidR="0013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BC"/>
    <w:rsid w:val="0013612B"/>
    <w:rsid w:val="00397F85"/>
    <w:rsid w:val="007C6EBC"/>
    <w:rsid w:val="00AB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37D130F-6FD4-4772-AAE1-74DB09EB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609-24F4-41F7-AC70-48A443AD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9T06:51:00Z</dcterms:created>
  <dcterms:modified xsi:type="dcterms:W3CDTF">2023-06-19T06:52:00Z</dcterms:modified>
</cp:coreProperties>
</file>